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it breeding: volume III :  nu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it breeding: volume III :  n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6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Fruit breeding: volume III :  n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